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2594" w14:textId="25F64A08" w:rsidR="00513311" w:rsidRPr="00917128" w:rsidRDefault="00513311" w:rsidP="000E2815">
      <w:pPr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</w:rPr>
        <w:t xml:space="preserve">様式　</w:t>
      </w:r>
      <w:r w:rsidR="0015557F" w:rsidRPr="00917128">
        <w:rPr>
          <w:rFonts w:ascii="Yu Gothic" w:eastAsia="Yu Gothic" w:hAnsi="Yu Gothic" w:hint="eastAsia"/>
          <w:color w:val="000000" w:themeColor="text1"/>
        </w:rPr>
        <w:t>２</w:t>
      </w:r>
      <w:r w:rsidR="005B09BD" w:rsidRPr="00917128">
        <w:rPr>
          <w:rFonts w:ascii="Yu Gothic" w:eastAsia="Yu Gothic" w:hAnsi="Yu Gothic" w:hint="eastAsia"/>
          <w:color w:val="000000" w:themeColor="text1"/>
        </w:rPr>
        <w:t>－</w:t>
      </w:r>
      <w:r w:rsidR="00EF589B" w:rsidRPr="00917128">
        <w:rPr>
          <w:rFonts w:ascii="Yu Gothic" w:eastAsia="Yu Gothic" w:hAnsi="Yu Gothic" w:hint="eastAsia"/>
          <w:color w:val="000000" w:themeColor="text1"/>
        </w:rPr>
        <w:t>１</w:t>
      </w:r>
    </w:p>
    <w:p w14:paraId="3085DC3A" w14:textId="219EB81A" w:rsidR="000E2815" w:rsidRPr="00917128" w:rsidRDefault="000E2815" w:rsidP="000E2815">
      <w:pPr>
        <w:jc w:val="center"/>
        <w:rPr>
          <w:rFonts w:ascii="Yu Gothic" w:eastAsia="Yu Gothic" w:hAnsi="Yu Gothic"/>
          <w:b/>
          <w:bCs/>
          <w:color w:val="000000" w:themeColor="text1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</w:rPr>
        <w:t>デジタル・イノベーション</w:t>
      </w:r>
      <w:r w:rsidR="009578E6" w:rsidRPr="00917128">
        <w:rPr>
          <w:rFonts w:ascii="Yu Gothic" w:eastAsia="Yu Gothic" w:hAnsi="Yu Gothic" w:hint="eastAsia"/>
          <w:b/>
          <w:bCs/>
          <w:color w:val="000000" w:themeColor="text1"/>
        </w:rPr>
        <w:t>創出</w:t>
      </w:r>
      <w:r w:rsidRPr="00917128">
        <w:rPr>
          <w:rFonts w:ascii="Yu Gothic" w:eastAsia="Yu Gothic" w:hAnsi="Yu Gothic" w:hint="eastAsia"/>
          <w:b/>
          <w:bCs/>
          <w:color w:val="000000" w:themeColor="text1"/>
        </w:rPr>
        <w:t>補助金</w:t>
      </w:r>
    </w:p>
    <w:p w14:paraId="5408E43E" w14:textId="60C74460" w:rsidR="000E2815" w:rsidRPr="00917128" w:rsidRDefault="000E2815" w:rsidP="000E2815">
      <w:pPr>
        <w:jc w:val="center"/>
        <w:rPr>
          <w:rFonts w:ascii="Yu Gothic" w:eastAsia="Yu Gothic" w:hAnsi="Yu Gothic"/>
          <w:b/>
          <w:bCs/>
          <w:color w:val="000000" w:themeColor="text1"/>
          <w:lang w:eastAsia="zh-CN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  <w:lang w:eastAsia="zh-CN"/>
        </w:rPr>
        <w:t>事業計画書</w:t>
      </w:r>
    </w:p>
    <w:p w14:paraId="7EF36904" w14:textId="77777777" w:rsidR="00FA3034" w:rsidRPr="00917128" w:rsidRDefault="00FA3034" w:rsidP="00FA3034">
      <w:pPr>
        <w:jc w:val="left"/>
        <w:rPr>
          <w:rFonts w:ascii="Yu Gothic" w:eastAsia="Yu Gothic" w:hAnsi="Yu Gothic"/>
          <w:b/>
          <w:bCs/>
          <w:color w:val="000000" w:themeColor="text1"/>
          <w:sz w:val="22"/>
          <w:szCs w:val="24"/>
          <w:lang w:eastAsia="zh-CN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  <w:sz w:val="22"/>
          <w:szCs w:val="24"/>
          <w:lang w:eastAsia="zh-CN"/>
        </w:rPr>
        <w:t>【事業名、等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5"/>
        <w:gridCol w:w="587"/>
        <w:gridCol w:w="1897"/>
        <w:gridCol w:w="2148"/>
        <w:gridCol w:w="2488"/>
      </w:tblGrid>
      <w:tr w:rsidR="00917128" w:rsidRPr="00917128" w14:paraId="1C844DFF" w14:textId="77777777" w:rsidTr="00337ED5">
        <w:tc>
          <w:tcPr>
            <w:tcW w:w="2215" w:type="dxa"/>
            <w:shd w:val="clear" w:color="auto" w:fill="DAEEF3"/>
            <w:vAlign w:val="center"/>
          </w:tcPr>
          <w:p w14:paraId="2C77A477" w14:textId="59E656E8" w:rsidR="00D64CCB" w:rsidRPr="00917128" w:rsidRDefault="00D64CCB" w:rsidP="00DB67D6">
            <w:pPr>
              <w:jc w:val="center"/>
              <w:rPr>
                <w:rFonts w:ascii="Yu Gothic" w:eastAsia="Yu Gothic" w:hAnsi="Yu Gothic"/>
                <w:strike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申請者企業名</w:t>
            </w:r>
          </w:p>
        </w:tc>
        <w:tc>
          <w:tcPr>
            <w:tcW w:w="7120" w:type="dxa"/>
            <w:gridSpan w:val="4"/>
          </w:tcPr>
          <w:p w14:paraId="7F075B73" w14:textId="77777777" w:rsidR="00DB67D6" w:rsidRPr="00917128" w:rsidRDefault="00DB67D6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3930B45E" w14:textId="02F24C31" w:rsidR="00FA3034" w:rsidRPr="00917128" w:rsidRDefault="00FA3034" w:rsidP="00F366F0">
            <w:pPr>
              <w:jc w:val="left"/>
              <w:rPr>
                <w:rFonts w:ascii="Yu Gothic" w:eastAsia="Yu Gothic" w:hAnsi="Yu Gothic"/>
                <w:strike/>
                <w:color w:val="000000" w:themeColor="text1"/>
                <w:sz w:val="22"/>
                <w:szCs w:val="18"/>
              </w:rPr>
            </w:pPr>
          </w:p>
        </w:tc>
      </w:tr>
      <w:tr w:rsidR="00917128" w:rsidRPr="00917128" w14:paraId="4A045DBB" w14:textId="77777777" w:rsidTr="00337ED5">
        <w:tc>
          <w:tcPr>
            <w:tcW w:w="2215" w:type="dxa"/>
            <w:shd w:val="clear" w:color="auto" w:fill="DAEEF3"/>
            <w:vAlign w:val="center"/>
          </w:tcPr>
          <w:p w14:paraId="1AB0ECEE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名称</w:t>
            </w:r>
          </w:p>
        </w:tc>
        <w:tc>
          <w:tcPr>
            <w:tcW w:w="7120" w:type="dxa"/>
            <w:gridSpan w:val="4"/>
          </w:tcPr>
          <w:p w14:paraId="107E3045" w14:textId="77777777" w:rsidR="00FA3034" w:rsidRPr="00917128" w:rsidRDefault="00FA3034" w:rsidP="00FA3034">
            <w:pPr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50文字以内：様式１の記載内容と合せること）</w:t>
            </w:r>
          </w:p>
          <w:p w14:paraId="540E7752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</w:tr>
      <w:tr w:rsidR="00917128" w:rsidRPr="00917128" w14:paraId="7351173E" w14:textId="77777777" w:rsidTr="00337ED5">
        <w:trPr>
          <w:trHeight w:val="410"/>
        </w:trPr>
        <w:tc>
          <w:tcPr>
            <w:tcW w:w="2215" w:type="dxa"/>
            <w:vMerge w:val="restart"/>
            <w:shd w:val="clear" w:color="auto" w:fill="DAEEF3"/>
            <w:vAlign w:val="center"/>
          </w:tcPr>
          <w:p w14:paraId="473D423A" w14:textId="7777777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申請区分</w:t>
            </w:r>
          </w:p>
          <w:p w14:paraId="7E861895" w14:textId="21F1A84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(</w:t>
            </w:r>
            <w:r w:rsidRPr="00917128">
              <w:rPr>
                <w:rFonts w:ascii="Yu Gothic" w:eastAsia="Yu Gothic" w:hAnsi="Yu Gothic" w:hint="eastAsia"/>
                <w:color w:val="000000" w:themeColor="text1"/>
                <w:spacing w:val="1"/>
                <w:w w:val="77"/>
                <w:kern w:val="0"/>
                <w:sz w:val="22"/>
                <w:szCs w:val="18"/>
                <w:fitText w:val="1540" w:id="-735913216"/>
              </w:rPr>
              <w:t>いずれか１つを選</w:t>
            </w:r>
            <w:r w:rsidRPr="00917128">
              <w:rPr>
                <w:rFonts w:ascii="Yu Gothic" w:eastAsia="Yu Gothic" w:hAnsi="Yu Gothic" w:hint="eastAsia"/>
                <w:color w:val="000000" w:themeColor="text1"/>
                <w:w w:val="77"/>
                <w:kern w:val="0"/>
                <w:sz w:val="22"/>
                <w:szCs w:val="18"/>
                <w:fitText w:val="1540" w:id="-735913216"/>
              </w:rPr>
              <w:t>択</w:t>
            </w: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)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61194450" w14:textId="0C8C11A5" w:rsidR="009B6C7F" w:rsidRPr="00917128" w:rsidRDefault="00A537FE" w:rsidP="00A5134C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796A050F" w14:textId="739B87B6" w:rsidR="009B6C7F" w:rsidRPr="00917128" w:rsidRDefault="00D12D21" w:rsidP="00D12D21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ビジネス</w:t>
            </w:r>
            <w:r w:rsidR="003B089E"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設計</w:t>
            </w: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枠</w:t>
            </w:r>
          </w:p>
        </w:tc>
      </w:tr>
      <w:tr w:rsidR="00917128" w:rsidRPr="00917128" w14:paraId="2417CA60" w14:textId="77777777" w:rsidTr="00337ED5">
        <w:trPr>
          <w:trHeight w:val="410"/>
        </w:trPr>
        <w:tc>
          <w:tcPr>
            <w:tcW w:w="2215" w:type="dxa"/>
            <w:vMerge/>
            <w:shd w:val="clear" w:color="auto" w:fill="DAEEF3"/>
            <w:vAlign w:val="center"/>
          </w:tcPr>
          <w:p w14:paraId="5B506D28" w14:textId="7777777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7067E484" w14:textId="38CCE922" w:rsidR="009B6C7F" w:rsidRPr="00917128" w:rsidRDefault="00A537FE" w:rsidP="00A5134C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37787B1D" w14:textId="508F9C51" w:rsidR="009B6C7F" w:rsidRPr="00917128" w:rsidRDefault="00D12D21" w:rsidP="00D12D21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デジタル・イノベーション枠</w:t>
            </w:r>
          </w:p>
        </w:tc>
      </w:tr>
      <w:tr w:rsidR="00917128" w:rsidRPr="00917128" w14:paraId="5568ED90" w14:textId="77777777" w:rsidTr="00337ED5">
        <w:trPr>
          <w:trHeight w:val="410"/>
        </w:trPr>
        <w:tc>
          <w:tcPr>
            <w:tcW w:w="2215" w:type="dxa"/>
            <w:vMerge w:val="restart"/>
            <w:shd w:val="clear" w:color="auto" w:fill="DAEEF3"/>
            <w:vAlign w:val="center"/>
          </w:tcPr>
          <w:p w14:paraId="4AEB008E" w14:textId="79BB8C98" w:rsidR="00337ED5" w:rsidRPr="00917128" w:rsidRDefault="00337ED5" w:rsidP="00A5134C">
            <w:pPr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w w:val="75"/>
                <w:kern w:val="0"/>
                <w:sz w:val="22"/>
                <w:szCs w:val="18"/>
                <w:fitText w:val="1980" w:id="-735911679"/>
              </w:rPr>
              <w:t>プロジェクト・サポーター</w:t>
            </w:r>
          </w:p>
          <w:p w14:paraId="7037337D" w14:textId="34813116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(</w:t>
            </w:r>
            <w:r w:rsidRPr="00917128">
              <w:rPr>
                <w:rFonts w:ascii="Yu Gothic" w:eastAsia="Yu Gothic" w:hAnsi="Yu Gothic" w:hint="eastAsia"/>
                <w:color w:val="000000" w:themeColor="text1"/>
                <w:spacing w:val="1"/>
                <w:w w:val="77"/>
                <w:kern w:val="0"/>
                <w:sz w:val="22"/>
                <w:szCs w:val="18"/>
                <w:fitText w:val="1540" w:id="-735913216"/>
              </w:rPr>
              <w:t>いずれか１つを選</w:t>
            </w:r>
            <w:r w:rsidRPr="00917128">
              <w:rPr>
                <w:rFonts w:ascii="Yu Gothic" w:eastAsia="Yu Gothic" w:hAnsi="Yu Gothic" w:hint="eastAsia"/>
                <w:color w:val="000000" w:themeColor="text1"/>
                <w:w w:val="77"/>
                <w:kern w:val="0"/>
                <w:sz w:val="22"/>
                <w:szCs w:val="18"/>
                <w:fitText w:val="1540" w:id="-735913216"/>
              </w:rPr>
              <w:t>択</w:t>
            </w: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)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10BF2AF0" w14:textId="2A111A99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4FDE91FB" w14:textId="77777777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プロジェクト・サポーターによる伴走支援を希望する</w:t>
            </w:r>
          </w:p>
          <w:p w14:paraId="10DEFBA7" w14:textId="36D6B2EB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 xml:space="preserve"> </w:t>
            </w:r>
          </w:p>
        </w:tc>
      </w:tr>
      <w:tr w:rsidR="00917128" w:rsidRPr="00917128" w14:paraId="690B336E" w14:textId="77777777" w:rsidTr="00337ED5">
        <w:trPr>
          <w:trHeight w:val="410"/>
        </w:trPr>
        <w:tc>
          <w:tcPr>
            <w:tcW w:w="2215" w:type="dxa"/>
            <w:vMerge/>
            <w:shd w:val="clear" w:color="auto" w:fill="DAEEF3"/>
            <w:vAlign w:val="center"/>
          </w:tcPr>
          <w:p w14:paraId="1838461A" w14:textId="77777777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41E62019" w14:textId="4F2F907E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346A31F4" w14:textId="2B93B240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プロジェクト・サポーターによる伴走支援を希望しない</w:t>
            </w:r>
          </w:p>
        </w:tc>
      </w:tr>
      <w:tr w:rsidR="00917128" w:rsidRPr="00917128" w14:paraId="3D0E3EB6" w14:textId="77777777" w:rsidTr="00337ED5">
        <w:tc>
          <w:tcPr>
            <w:tcW w:w="2215" w:type="dxa"/>
            <w:shd w:val="clear" w:color="auto" w:fill="DAEEF3"/>
            <w:vAlign w:val="center"/>
          </w:tcPr>
          <w:p w14:paraId="248C99B7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着手及び完了期日</w:t>
            </w:r>
          </w:p>
        </w:tc>
        <w:tc>
          <w:tcPr>
            <w:tcW w:w="7120" w:type="dxa"/>
            <w:gridSpan w:val="4"/>
          </w:tcPr>
          <w:p w14:paraId="40F1BF99" w14:textId="77777777" w:rsidR="00FA3034" w:rsidRPr="00917128" w:rsidRDefault="00FA3034" w:rsidP="00FA3034">
            <w:pPr>
              <w:rPr>
                <w:rFonts w:ascii="Yu Gothic" w:eastAsia="Yu Gothic" w:hAnsi="Yu Gothic"/>
                <w:color w:val="000000" w:themeColor="text1"/>
                <w:sz w:val="10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様式１の記載内容と合せること）</w:t>
            </w:r>
          </w:p>
          <w:p w14:paraId="15501A50" w14:textId="77777777" w:rsidR="00D64CCB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  <w:lang w:eastAsia="zh-CN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  <w:lang w:eastAsia="zh-CN"/>
              </w:rPr>
              <w:t>（着手）　　　年　　月　　日～（完了）　　　年　　月　　日</w:t>
            </w:r>
          </w:p>
        </w:tc>
      </w:tr>
      <w:tr w:rsidR="00917128" w:rsidRPr="00917128" w14:paraId="731B6466" w14:textId="77777777" w:rsidTr="00337ED5">
        <w:tc>
          <w:tcPr>
            <w:tcW w:w="2215" w:type="dxa"/>
            <w:shd w:val="clear" w:color="auto" w:fill="DAEEF3"/>
            <w:vAlign w:val="center"/>
          </w:tcPr>
          <w:p w14:paraId="6688A92D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補助対象事業の経費合計－①</w:t>
            </w:r>
          </w:p>
        </w:tc>
        <w:tc>
          <w:tcPr>
            <w:tcW w:w="2484" w:type="dxa"/>
            <w:gridSpan w:val="2"/>
          </w:tcPr>
          <w:p w14:paraId="23CF141E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税抜額で記載すること）</w:t>
            </w:r>
          </w:p>
          <w:p w14:paraId="5A438489" w14:textId="77777777" w:rsidR="00D64CCB" w:rsidRPr="00917128" w:rsidRDefault="00D64CCB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6B405A1A" w14:textId="77777777" w:rsidR="00FA3034" w:rsidRPr="00917128" w:rsidRDefault="00FA3034" w:rsidP="00522367">
            <w:pPr>
              <w:jc w:val="righ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円</w:t>
            </w:r>
          </w:p>
        </w:tc>
        <w:tc>
          <w:tcPr>
            <w:tcW w:w="2148" w:type="dxa"/>
          </w:tcPr>
          <w:p w14:paraId="1ECD8B96" w14:textId="77777777" w:rsidR="00FA3034" w:rsidRPr="00917128" w:rsidRDefault="00FA3034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補助金申請額</w:t>
            </w:r>
          </w:p>
          <w:p w14:paraId="56CD538E" w14:textId="4E67F0C6" w:rsidR="00D64CCB" w:rsidRPr="00917128" w:rsidRDefault="00E75943" w:rsidP="00A5134C">
            <w:pPr>
              <w:pStyle w:val="a8"/>
              <w:ind w:leftChars="0" w:left="0"/>
              <w:rPr>
                <w:color w:val="000000" w:themeColor="text1"/>
                <w:sz w:val="22"/>
                <w:szCs w:val="18"/>
              </w:rPr>
            </w:pPr>
            <w:r w:rsidRPr="0091712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左記①の</w:t>
            </w:r>
            <w:r w:rsidRPr="0091712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/3位内</w:t>
            </w:r>
            <w:r w:rsidRPr="0091712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488" w:type="dxa"/>
          </w:tcPr>
          <w:p w14:paraId="1E0B44FB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税抜額で記載すること）</w:t>
            </w:r>
          </w:p>
          <w:p w14:paraId="31621538" w14:textId="77777777" w:rsidR="00D64CCB" w:rsidRPr="00917128" w:rsidRDefault="00D64CCB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1AD4DC7D" w14:textId="77777777" w:rsidR="00FA3034" w:rsidRPr="00917128" w:rsidRDefault="00FA3034" w:rsidP="00522367">
            <w:pPr>
              <w:jc w:val="righ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円</w:t>
            </w:r>
          </w:p>
        </w:tc>
      </w:tr>
    </w:tbl>
    <w:p w14:paraId="7CE797B5" w14:textId="2461A3AF" w:rsidR="00FA3034" w:rsidRPr="00917128" w:rsidRDefault="006E47A0" w:rsidP="00BD7B9D">
      <w:pPr>
        <w:jc w:val="left"/>
        <w:rPr>
          <w:rFonts w:ascii="Yu Gothic" w:eastAsia="Yu Gothic" w:hAnsi="Yu Gothic"/>
          <w:color w:val="000000" w:themeColor="text1"/>
          <w:sz w:val="18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（注：この様式により難いときは、この様式に準じた別の様式を使用することができ</w:t>
      </w:r>
      <w:r w:rsidR="00541860"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ます</w:t>
      </w:r>
      <w:r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。）</w:t>
      </w:r>
    </w:p>
    <w:p w14:paraId="27379ABF" w14:textId="048CB818" w:rsidR="00541860" w:rsidRPr="00917128" w:rsidRDefault="00541860" w:rsidP="00BD7B9D">
      <w:pPr>
        <w:jc w:val="left"/>
        <w:rPr>
          <w:rFonts w:ascii="Yu Gothic" w:eastAsia="Yu Gothic" w:hAnsi="Yu Gothic"/>
          <w:bCs/>
          <w:color w:val="000000" w:themeColor="text1"/>
          <w:sz w:val="18"/>
          <w:szCs w:val="22"/>
        </w:rPr>
      </w:pPr>
      <w:r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（注：①～</w:t>
      </w:r>
      <w:r w:rsidR="00C02D3D"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⑨</w:t>
      </w:r>
      <w:r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の各項目については、必要に応じて、全体概要を把握できる構成図や写真、表などを使用して、わかりやすく記述ください。）</w:t>
      </w:r>
    </w:p>
    <w:p w14:paraId="31029954" w14:textId="77777777" w:rsidR="00541860" w:rsidRPr="00917128" w:rsidRDefault="00541860" w:rsidP="00D64CCB">
      <w:pPr>
        <w:jc w:val="left"/>
        <w:rPr>
          <w:rFonts w:ascii="Yu Gothic" w:eastAsia="Yu Gothic" w:hAnsi="Yu Gothic"/>
          <w:b/>
          <w:color w:val="000000" w:themeColor="text1"/>
          <w:sz w:val="22"/>
          <w:szCs w:val="22"/>
        </w:rPr>
      </w:pPr>
    </w:p>
    <w:p w14:paraId="692EF8A5" w14:textId="50D126AD" w:rsidR="00522367" w:rsidRPr="00917128" w:rsidRDefault="00253573" w:rsidP="00D64CCB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申請者</w:t>
      </w:r>
      <w:r w:rsidR="00F716AA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の</w:t>
      </w:r>
      <w:r w:rsidR="00522367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事業</w:t>
      </w:r>
      <w:r w:rsidR="00F716AA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概要・業界動向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等を記載してください。</w:t>
      </w:r>
    </w:p>
    <w:p w14:paraId="0DD3E6CF" w14:textId="193F33BB" w:rsidR="00793AA1" w:rsidRPr="00917128" w:rsidRDefault="00793AA1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90C0614" w14:textId="77777777" w:rsidR="00F71AA8" w:rsidRPr="00917128" w:rsidRDefault="00F71AA8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8433F51" w14:textId="77777777" w:rsidR="006C0E3B" w:rsidRPr="00917128" w:rsidRDefault="006C0E3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379FC15" w14:textId="77777777" w:rsidR="00F71AA8" w:rsidRPr="00917128" w:rsidRDefault="00F71AA8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54B0CB2" w14:textId="77777777" w:rsidR="00EF589B" w:rsidRPr="00917128" w:rsidRDefault="00EF589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CE39EDB" w14:textId="77777777" w:rsidR="00EF589B" w:rsidRPr="00917128" w:rsidRDefault="00EF589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6B8A75E7" w14:textId="10C73BD8" w:rsidR="00810BA4" w:rsidRPr="00917128" w:rsidRDefault="0040742D" w:rsidP="00F716AA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この事業で取り組む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先端技術を活用し開発する新ビジネス</w:t>
      </w:r>
      <w:r w:rsidR="00253573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（製品やサービス）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を投入する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分野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・業界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（業種及び業態）と、その分野</w:t>
      </w:r>
      <w:r w:rsidR="00253573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・業界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における</w:t>
      </w:r>
      <w:r w:rsidR="00810BA4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現状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と</w:t>
      </w:r>
      <w:r w:rsidR="00810BA4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課題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を記載してください。</w:t>
      </w:r>
    </w:p>
    <w:p w14:paraId="6C5C2280" w14:textId="2F400BDA" w:rsidR="001259D1" w:rsidRPr="00917128" w:rsidRDefault="001259D1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5C4A9247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2CE46DEB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70020789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3FCD0D40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67F7CDA6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7557FA44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25A48A5A" w14:textId="4B6F2416" w:rsidR="001259D1" w:rsidRPr="00917128" w:rsidRDefault="0040742D" w:rsidP="001259D1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lastRenderedPageBreak/>
        <w:t>この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事業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で取り組む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内容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6C4CF0C0" w14:textId="6E39BFA3" w:rsidR="00430E8F" w:rsidRPr="00917128" w:rsidRDefault="00430E8F" w:rsidP="00430E8F">
      <w:pPr>
        <w:pStyle w:val="a8"/>
        <w:ind w:leftChars="100" w:left="370" w:hangingChars="100" w:hanging="160"/>
        <w:jc w:val="left"/>
        <w:rPr>
          <w:rFonts w:ascii="Yu Gothic" w:eastAsia="Yu Gothic" w:hAnsi="Yu Gothic"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誰に対し、何を提供し、どのような価値を生むかを明確に記載してください。</w:t>
      </w:r>
    </w:p>
    <w:p w14:paraId="345C704B" w14:textId="7E6A2723" w:rsidR="001259D1" w:rsidRPr="00917128" w:rsidRDefault="009E644B" w:rsidP="00917128">
      <w:pPr>
        <w:pStyle w:val="a8"/>
        <w:ind w:leftChars="100" w:left="370" w:hangingChars="100" w:hanging="160"/>
        <w:jc w:val="left"/>
        <w:rPr>
          <w:rFonts w:ascii="Yu Gothic" w:eastAsia="Yu Gothic" w:hAnsi="Yu Gothic"/>
          <w:strike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先端技術を活用し開発する新ビジネス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を行う目的・狙い、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新ビジネスの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ポイントなど。</w:t>
      </w:r>
    </w:p>
    <w:p w14:paraId="7FE872B2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44DF3A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15F3A1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8A7471B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61E4F0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4942CF6C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CF6104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01E37957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BFE0B2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68B814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A346041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6B601D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CACC78A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10A76E0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DB646C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BFD662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2E8A038" w14:textId="77777777" w:rsidR="00F71AA8" w:rsidRPr="00917128" w:rsidRDefault="00F71AA8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CAE8E99" w14:textId="18E83E07" w:rsidR="001259D1" w:rsidRPr="00917128" w:rsidRDefault="009578E6" w:rsidP="001259D1">
      <w:pPr>
        <w:pStyle w:val="a8"/>
        <w:numPr>
          <w:ilvl w:val="0"/>
          <w:numId w:val="11"/>
        </w:numPr>
        <w:ind w:leftChars="0"/>
        <w:rPr>
          <w:rFonts w:ascii="Yu Gothic" w:eastAsia="Yu Gothic" w:hAnsi="Yu Gothic"/>
          <w:color w:val="000000" w:themeColor="text1"/>
          <w:sz w:val="20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この事業において活用する先端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技術の内容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2FA167D6" w14:textId="14CFF36D" w:rsidR="001259D1" w:rsidRPr="00917128" w:rsidRDefault="009E644B" w:rsidP="001259D1">
      <w:pPr>
        <w:ind w:left="160" w:hangingChars="100" w:hanging="160"/>
        <w:rPr>
          <w:rFonts w:ascii="Yu Gothic" w:eastAsia="Yu Gothic" w:hAnsi="Yu Gothic"/>
          <w:strike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本事業を実施する上で、どのように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先端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技術を活用するのか具体的な方法を記載してください。</w:t>
      </w:r>
    </w:p>
    <w:p w14:paraId="31B708FD" w14:textId="73DE774C" w:rsidR="001259D1" w:rsidRPr="00917128" w:rsidRDefault="001259D1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893A1A9" w14:textId="12AD9E66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29A265E7" w14:textId="77777777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B21D829" w14:textId="7C6E5DEE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11666C7" w14:textId="77777777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A76E951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2ADD4EC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10F9957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0359870" w14:textId="77777777" w:rsidR="009F2419" w:rsidRPr="00917128" w:rsidRDefault="009F2419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E09810B" w14:textId="77777777" w:rsidR="009F2419" w:rsidRPr="00917128" w:rsidRDefault="009F2419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542D80C1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015C6E67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48E3834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05DC3C8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7B8D0AB4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DEC8C05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1540398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90B7B5E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9F015C2" w14:textId="77777777" w:rsidR="001D7568" w:rsidRPr="00917128" w:rsidRDefault="00915EE9" w:rsidP="001D7568">
      <w:pPr>
        <w:pStyle w:val="a8"/>
        <w:numPr>
          <w:ilvl w:val="0"/>
          <w:numId w:val="11"/>
        </w:numPr>
        <w:ind w:leftChars="0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本補助事業を確実に遂行するための体制を記載してください。</w:t>
      </w:r>
    </w:p>
    <w:p w14:paraId="4215A8BB" w14:textId="08BA48A9" w:rsidR="001D7568" w:rsidRPr="00917128" w:rsidRDefault="001259D1" w:rsidP="001D7568">
      <w:pPr>
        <w:ind w:leftChars="50" w:left="105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・想定している</w:t>
      </w:r>
      <w:r w:rsidR="0010110F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実施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体制や</w:t>
      </w:r>
      <w:r w:rsidR="00915EE9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作業従事者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数、経営層による事業実施許可の有無、活用できる経営資源（人的ネットワーク・情報・資金その他）</w:t>
      </w:r>
      <w:r w:rsidR="00541860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、マイルストーン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など</w:t>
      </w:r>
    </w:p>
    <w:p w14:paraId="32F97C51" w14:textId="2E81E948" w:rsidR="001259D1" w:rsidRPr="00917128" w:rsidRDefault="001259D1" w:rsidP="001D7568">
      <w:pPr>
        <w:ind w:left="220" w:hangingChars="100" w:hanging="220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F2AA7FB" w14:textId="562C2742" w:rsidR="00F716AA" w:rsidRPr="00917128" w:rsidRDefault="00F716AA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6EAEEBB" w14:textId="2DD58162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5F40539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3A79C75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6727D5F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6FAF9DC2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D5E2B36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63FA7B6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2D15368" w14:textId="6379AF92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E51585E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1BE71C9" w14:textId="6F7AFBEC" w:rsidR="009E644B" w:rsidRPr="00917128" w:rsidRDefault="00AC7493" w:rsidP="00F716AA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本事業の実施により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新ビジネスを投入する分野・業界</w:t>
      </w:r>
      <w:r w:rsidR="0040742D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で起こりうる変化を（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今後の発展性、将来的な収益性、地域経済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や業種業界へもたらす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影響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等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にも触れ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つつ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定量的な数値と併せて</w:t>
      </w:r>
      <w:r w:rsidR="0040742D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）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記載してくだい。</w:t>
      </w:r>
    </w:p>
    <w:p w14:paraId="796B8EF2" w14:textId="21B7F04F" w:rsidR="00AC7493" w:rsidRPr="00917128" w:rsidRDefault="00AC7493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88AB83B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44B6B12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C34A4AD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91C25B0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96038FA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293DFCA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A639A06" w14:textId="5A18D4EF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5ADBF4D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7DAAADB" w14:textId="3E65027C" w:rsidR="00A501D5" w:rsidRPr="00917128" w:rsidRDefault="0040742D" w:rsidP="00AC7493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本事業の実施により、申請者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自身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が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得られるメリット</w:t>
      </w:r>
      <w:r w:rsidR="0010110F" w:rsidRPr="00917128">
        <w:rPr>
          <w:rFonts w:ascii="Yu Gothic" w:eastAsia="Yu Gothic" w:hAnsi="Yu Gothic" w:hint="eastAsia"/>
          <w:color w:val="000000" w:themeColor="text1"/>
          <w:sz w:val="22"/>
        </w:rPr>
        <w:t>（売上の増加、市場シェアの拡大、競争優位性の確立、人材育成など）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7A117E0A" w14:textId="77777777" w:rsidR="00A501D5" w:rsidRPr="00917128" w:rsidRDefault="00A501D5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14A558B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9A5D59C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FC5F706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107CA6F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52F7F75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077EC388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25329AC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55A3CD6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1491EFF4" w14:textId="77777777" w:rsidR="00DB67D6" w:rsidRPr="00917128" w:rsidRDefault="00DB67D6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11F32DB" w14:textId="15F3696E" w:rsidR="00BE32F6" w:rsidRPr="00917128" w:rsidRDefault="00526C68" w:rsidP="00BE32F6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lastRenderedPageBreak/>
        <w:t>補助対象事業実施以降のロードマップを記載してください。</w:t>
      </w:r>
    </w:p>
    <w:p w14:paraId="4181C066" w14:textId="6FF0B6FD" w:rsidR="00526C68" w:rsidRPr="00917128" w:rsidRDefault="00526C68" w:rsidP="00526C68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ビジネス設計枠での採択を希望する場合は、補助対象事業実施後～開発・販売開始まで</w:t>
      </w:r>
      <w:r w:rsidR="0015788C"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に取り組む具体的な計画、開発・販売開始の時期（例：○年×月頃）を必ず記載してください。</w:t>
      </w:r>
    </w:p>
    <w:p w14:paraId="1FC48031" w14:textId="09695846" w:rsidR="0015788C" w:rsidRPr="00917128" w:rsidRDefault="0015788C" w:rsidP="00A5134C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デジタル・イノベーション枠での採択を希望する場合は、開発後の具体的な販売先、市場展開の方法、補助対象事業完了後３年間における単年度ごとの売上目標を必ず記載してください。</w:t>
      </w:r>
    </w:p>
    <w:p w14:paraId="29BEF10F" w14:textId="245BACF5" w:rsidR="00526C68" w:rsidRPr="00917128" w:rsidRDefault="00526C68" w:rsidP="00A5134C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今年度の事業実施期間内におけるスケジュールは様式２－</w:t>
      </w:r>
      <w:r w:rsidR="00222C73">
        <w:rPr>
          <w:rFonts w:ascii="Yu Gothic" w:eastAsia="Yu Gothic" w:hAnsi="Yu Gothic" w:hint="eastAsia"/>
          <w:color w:val="000000" w:themeColor="text1"/>
          <w:sz w:val="16"/>
          <w:szCs w:val="12"/>
        </w:rPr>
        <w:t>2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を使用のこと。</w:t>
      </w:r>
    </w:p>
    <w:p w14:paraId="052676F2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39275F96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21C865D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134E750C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F3ED547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9E016AE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15FB790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00CED52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5B6DC57C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187AEF0B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4D3E6F2" w14:textId="4290527D" w:rsidR="00BE32F6" w:rsidRPr="00917128" w:rsidRDefault="00BE32F6" w:rsidP="00BE32F6">
      <w:pPr>
        <w:pStyle w:val="a8"/>
        <w:numPr>
          <w:ilvl w:val="0"/>
          <w:numId w:val="13"/>
        </w:numPr>
        <w:tabs>
          <w:tab w:val="left" w:pos="2850"/>
        </w:tabs>
        <w:ind w:leftChars="0"/>
        <w:jc w:val="left"/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（「プロジェクト・サポーターによる伴走支援を希望する」を選択した者のみ要回答）</w:t>
      </w:r>
    </w:p>
    <w:p w14:paraId="34B6F02F" w14:textId="2BA46DDC" w:rsidR="009F2419" w:rsidRPr="00917128" w:rsidRDefault="00BE32F6" w:rsidP="00A5134C">
      <w:pPr>
        <w:pStyle w:val="a8"/>
        <w:tabs>
          <w:tab w:val="left" w:pos="2850"/>
        </w:tabs>
        <w:ind w:leftChars="0" w:left="360"/>
        <w:jc w:val="left"/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プロジェクト・サポーターに相談</w:t>
      </w:r>
      <w:r w:rsidR="00BD5109" w:rsidRPr="00917128">
        <w:rPr>
          <w:rFonts w:ascii="Yu Gothic" w:eastAsia="Yu Gothic" w:hAnsi="Yu Gothic" w:hint="eastAsia"/>
          <w:color w:val="000000" w:themeColor="text1"/>
          <w:sz w:val="22"/>
        </w:rPr>
        <w:t>を予定している事項や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、支援</w:t>
      </w:r>
      <w:r w:rsidR="00BD5109" w:rsidRPr="00917128">
        <w:rPr>
          <w:rFonts w:ascii="Yu Gothic" w:eastAsia="Yu Gothic" w:hAnsi="Yu Gothic" w:hint="eastAsia"/>
          <w:color w:val="000000" w:themeColor="text1"/>
          <w:sz w:val="22"/>
        </w:rPr>
        <w:t>を希望する事項</w:t>
      </w:r>
      <w:r w:rsidR="004E1573" w:rsidRPr="00917128">
        <w:rPr>
          <w:rFonts w:ascii="Yu Gothic" w:eastAsia="Yu Gothic" w:hAnsi="Yu Gothic" w:hint="eastAsia"/>
          <w:color w:val="000000" w:themeColor="text1"/>
          <w:sz w:val="22"/>
        </w:rPr>
        <w:t>に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ついて記載してください。</w:t>
      </w:r>
    </w:p>
    <w:p w14:paraId="0BB695B8" w14:textId="77777777" w:rsidR="009F2419" w:rsidRPr="00917128" w:rsidRDefault="009F2419" w:rsidP="00BE32F6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sectPr w:rsidR="009F2419" w:rsidRPr="00917128" w:rsidSect="00BD7B9D">
      <w:pgSz w:w="11907" w:h="16840" w:orient="landscape" w:code="9"/>
      <w:pgMar w:top="1134" w:right="1418" w:bottom="1134" w:left="1134" w:header="851" w:footer="567" w:gutter="0"/>
      <w:cols w:space="425"/>
      <w:docGrid w:type="lines" w:linePitch="37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FF78" w14:textId="77777777" w:rsidR="002B4C38" w:rsidRDefault="002B4C38">
      <w:r>
        <w:separator/>
      </w:r>
    </w:p>
  </w:endnote>
  <w:endnote w:type="continuationSeparator" w:id="0">
    <w:p w14:paraId="6ED3F856" w14:textId="77777777" w:rsidR="002B4C38" w:rsidRDefault="002B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371A" w14:textId="77777777" w:rsidR="002B4C38" w:rsidRDefault="002B4C38">
      <w:r>
        <w:separator/>
      </w:r>
    </w:p>
  </w:footnote>
  <w:footnote w:type="continuationSeparator" w:id="0">
    <w:p w14:paraId="7A00703C" w14:textId="77777777" w:rsidR="002B4C38" w:rsidRDefault="002B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2534"/>
    <w:multiLevelType w:val="hybridMultilevel"/>
    <w:tmpl w:val="A86A5CF4"/>
    <w:lvl w:ilvl="0" w:tplc="FCA009F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70CF3"/>
    <w:multiLevelType w:val="hybridMultilevel"/>
    <w:tmpl w:val="28000166"/>
    <w:lvl w:ilvl="0" w:tplc="F00E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9E8662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11F27"/>
    <w:multiLevelType w:val="hybridMultilevel"/>
    <w:tmpl w:val="209A144E"/>
    <w:lvl w:ilvl="0" w:tplc="C9A674B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80C6B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3D7C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849AF"/>
    <w:multiLevelType w:val="hybridMultilevel"/>
    <w:tmpl w:val="E8C21CC8"/>
    <w:lvl w:ilvl="0" w:tplc="20968612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D931C1"/>
    <w:multiLevelType w:val="hybridMultilevel"/>
    <w:tmpl w:val="7242C4F8"/>
    <w:lvl w:ilvl="0" w:tplc="AA6A2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5854D7"/>
    <w:multiLevelType w:val="hybridMultilevel"/>
    <w:tmpl w:val="9BEAFC4C"/>
    <w:lvl w:ilvl="0" w:tplc="15A0E2B4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21A6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9B06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7744B"/>
    <w:multiLevelType w:val="hybridMultilevel"/>
    <w:tmpl w:val="82F46A1A"/>
    <w:lvl w:ilvl="0" w:tplc="4AEA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63412D"/>
    <w:multiLevelType w:val="hybridMultilevel"/>
    <w:tmpl w:val="ED82167A"/>
    <w:lvl w:ilvl="0" w:tplc="F00EE0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04390"/>
    <w:multiLevelType w:val="hybridMultilevel"/>
    <w:tmpl w:val="DD16569C"/>
    <w:lvl w:ilvl="0" w:tplc="35C8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EE514D"/>
    <w:multiLevelType w:val="hybridMultilevel"/>
    <w:tmpl w:val="16229372"/>
    <w:lvl w:ilvl="0" w:tplc="3E4091F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8D4CB1"/>
    <w:multiLevelType w:val="hybridMultilevel"/>
    <w:tmpl w:val="72BC059E"/>
    <w:lvl w:ilvl="0" w:tplc="39C6E464">
      <w:start w:val="1"/>
      <w:numFmt w:val="decimalEnclosedCircle"/>
      <w:lvlText w:val="（%1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5556267">
    <w:abstractNumId w:val="6"/>
  </w:num>
  <w:num w:numId="2" w16cid:durableId="976028859">
    <w:abstractNumId w:val="7"/>
  </w:num>
  <w:num w:numId="3" w16cid:durableId="574557558">
    <w:abstractNumId w:val="0"/>
  </w:num>
  <w:num w:numId="4" w16cid:durableId="1393499035">
    <w:abstractNumId w:val="8"/>
  </w:num>
  <w:num w:numId="5" w16cid:durableId="508104937">
    <w:abstractNumId w:val="9"/>
  </w:num>
  <w:num w:numId="6" w16cid:durableId="30031975">
    <w:abstractNumId w:val="3"/>
  </w:num>
  <w:num w:numId="7" w16cid:durableId="1665666186">
    <w:abstractNumId w:val="10"/>
  </w:num>
  <w:num w:numId="8" w16cid:durableId="964850973">
    <w:abstractNumId w:val="12"/>
  </w:num>
  <w:num w:numId="9" w16cid:durableId="1023508132">
    <w:abstractNumId w:val="4"/>
  </w:num>
  <w:num w:numId="10" w16cid:durableId="10884950">
    <w:abstractNumId w:val="2"/>
  </w:num>
  <w:num w:numId="11" w16cid:durableId="135798394">
    <w:abstractNumId w:val="1"/>
  </w:num>
  <w:num w:numId="12" w16cid:durableId="1864634995">
    <w:abstractNumId w:val="11"/>
  </w:num>
  <w:num w:numId="13" w16cid:durableId="772936188">
    <w:abstractNumId w:val="13"/>
  </w:num>
  <w:num w:numId="14" w16cid:durableId="1598753062">
    <w:abstractNumId w:val="14"/>
  </w:num>
  <w:num w:numId="15" w16cid:durableId="518814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3D"/>
    <w:rsid w:val="00013BB3"/>
    <w:rsid w:val="00014293"/>
    <w:rsid w:val="00021D64"/>
    <w:rsid w:val="00035EBF"/>
    <w:rsid w:val="00046B54"/>
    <w:rsid w:val="00062F16"/>
    <w:rsid w:val="0008730F"/>
    <w:rsid w:val="000A42B6"/>
    <w:rsid w:val="000B1A01"/>
    <w:rsid w:val="000C1FF7"/>
    <w:rsid w:val="000D293A"/>
    <w:rsid w:val="000D6DD0"/>
    <w:rsid w:val="000E2815"/>
    <w:rsid w:val="000F1E65"/>
    <w:rsid w:val="0010110F"/>
    <w:rsid w:val="001254C1"/>
    <w:rsid w:val="001259D1"/>
    <w:rsid w:val="0012714A"/>
    <w:rsid w:val="001276E5"/>
    <w:rsid w:val="00131D8D"/>
    <w:rsid w:val="00142C91"/>
    <w:rsid w:val="00147741"/>
    <w:rsid w:val="0015557F"/>
    <w:rsid w:val="0015788C"/>
    <w:rsid w:val="00171F7A"/>
    <w:rsid w:val="0018391E"/>
    <w:rsid w:val="00187C3B"/>
    <w:rsid w:val="001A1619"/>
    <w:rsid w:val="001C3432"/>
    <w:rsid w:val="001D7568"/>
    <w:rsid w:val="001E1689"/>
    <w:rsid w:val="001E661A"/>
    <w:rsid w:val="001F7B5A"/>
    <w:rsid w:val="00214612"/>
    <w:rsid w:val="00222C73"/>
    <w:rsid w:val="00225C1F"/>
    <w:rsid w:val="00233A76"/>
    <w:rsid w:val="00247820"/>
    <w:rsid w:val="00253573"/>
    <w:rsid w:val="00273D31"/>
    <w:rsid w:val="002A3E44"/>
    <w:rsid w:val="002B4C38"/>
    <w:rsid w:val="002C2561"/>
    <w:rsid w:val="002C402B"/>
    <w:rsid w:val="002D3967"/>
    <w:rsid w:val="002F1D34"/>
    <w:rsid w:val="00315772"/>
    <w:rsid w:val="00321D56"/>
    <w:rsid w:val="00322BAE"/>
    <w:rsid w:val="0033250E"/>
    <w:rsid w:val="00337ED5"/>
    <w:rsid w:val="00357F49"/>
    <w:rsid w:val="00362549"/>
    <w:rsid w:val="00373525"/>
    <w:rsid w:val="00384ADE"/>
    <w:rsid w:val="003900DD"/>
    <w:rsid w:val="003A4D36"/>
    <w:rsid w:val="003B089E"/>
    <w:rsid w:val="003C05DD"/>
    <w:rsid w:val="003C3A4A"/>
    <w:rsid w:val="003C48C1"/>
    <w:rsid w:val="003D53CA"/>
    <w:rsid w:val="003E155E"/>
    <w:rsid w:val="003E4185"/>
    <w:rsid w:val="003F2ACE"/>
    <w:rsid w:val="003F68A2"/>
    <w:rsid w:val="004010DF"/>
    <w:rsid w:val="00404CBC"/>
    <w:rsid w:val="0040742D"/>
    <w:rsid w:val="00414263"/>
    <w:rsid w:val="00417F40"/>
    <w:rsid w:val="00430E8F"/>
    <w:rsid w:val="00437860"/>
    <w:rsid w:val="00441D3F"/>
    <w:rsid w:val="004525E1"/>
    <w:rsid w:val="00453CBC"/>
    <w:rsid w:val="004753A0"/>
    <w:rsid w:val="00476DD7"/>
    <w:rsid w:val="004841AD"/>
    <w:rsid w:val="00484B3A"/>
    <w:rsid w:val="00491C13"/>
    <w:rsid w:val="00491CE0"/>
    <w:rsid w:val="00494761"/>
    <w:rsid w:val="004A1D7F"/>
    <w:rsid w:val="004A7C03"/>
    <w:rsid w:val="004A7FBC"/>
    <w:rsid w:val="004B4F27"/>
    <w:rsid w:val="004B7420"/>
    <w:rsid w:val="004E0BB6"/>
    <w:rsid w:val="004E1573"/>
    <w:rsid w:val="00506A20"/>
    <w:rsid w:val="00513311"/>
    <w:rsid w:val="00522367"/>
    <w:rsid w:val="005252B5"/>
    <w:rsid w:val="00525B1A"/>
    <w:rsid w:val="00525C09"/>
    <w:rsid w:val="00526C68"/>
    <w:rsid w:val="0052759F"/>
    <w:rsid w:val="00537AE3"/>
    <w:rsid w:val="00541860"/>
    <w:rsid w:val="00551850"/>
    <w:rsid w:val="0056178D"/>
    <w:rsid w:val="00566C13"/>
    <w:rsid w:val="00571561"/>
    <w:rsid w:val="00591391"/>
    <w:rsid w:val="00594423"/>
    <w:rsid w:val="005A35BF"/>
    <w:rsid w:val="005A701C"/>
    <w:rsid w:val="005B09BD"/>
    <w:rsid w:val="005B75A6"/>
    <w:rsid w:val="005C4D37"/>
    <w:rsid w:val="005C7C91"/>
    <w:rsid w:val="005E1DD1"/>
    <w:rsid w:val="005E3EE3"/>
    <w:rsid w:val="005F0326"/>
    <w:rsid w:val="00613B45"/>
    <w:rsid w:val="00623F8D"/>
    <w:rsid w:val="00624A30"/>
    <w:rsid w:val="00625671"/>
    <w:rsid w:val="00651D11"/>
    <w:rsid w:val="00655C73"/>
    <w:rsid w:val="00655FBF"/>
    <w:rsid w:val="00657877"/>
    <w:rsid w:val="00665595"/>
    <w:rsid w:val="00667866"/>
    <w:rsid w:val="006739CF"/>
    <w:rsid w:val="006813BB"/>
    <w:rsid w:val="006814DD"/>
    <w:rsid w:val="006A2A8C"/>
    <w:rsid w:val="006C0E3B"/>
    <w:rsid w:val="006D1BD4"/>
    <w:rsid w:val="006D5379"/>
    <w:rsid w:val="006D54B2"/>
    <w:rsid w:val="006E47A0"/>
    <w:rsid w:val="006F3F5A"/>
    <w:rsid w:val="006F46D8"/>
    <w:rsid w:val="006F5CBD"/>
    <w:rsid w:val="006F64A6"/>
    <w:rsid w:val="00707405"/>
    <w:rsid w:val="00711669"/>
    <w:rsid w:val="00715786"/>
    <w:rsid w:val="00721EBE"/>
    <w:rsid w:val="00733E46"/>
    <w:rsid w:val="0074691D"/>
    <w:rsid w:val="00747BA7"/>
    <w:rsid w:val="00752217"/>
    <w:rsid w:val="0075638C"/>
    <w:rsid w:val="00782364"/>
    <w:rsid w:val="00793AA1"/>
    <w:rsid w:val="007A3638"/>
    <w:rsid w:val="007B280C"/>
    <w:rsid w:val="007C4035"/>
    <w:rsid w:val="007C7C9A"/>
    <w:rsid w:val="007D43FF"/>
    <w:rsid w:val="007D4534"/>
    <w:rsid w:val="007D587E"/>
    <w:rsid w:val="007E3BA6"/>
    <w:rsid w:val="008021A2"/>
    <w:rsid w:val="00802F3D"/>
    <w:rsid w:val="00810BA4"/>
    <w:rsid w:val="00811B79"/>
    <w:rsid w:val="00812156"/>
    <w:rsid w:val="00813DA7"/>
    <w:rsid w:val="00821770"/>
    <w:rsid w:val="008235ED"/>
    <w:rsid w:val="008354FA"/>
    <w:rsid w:val="00884870"/>
    <w:rsid w:val="00887DD3"/>
    <w:rsid w:val="008B5C0E"/>
    <w:rsid w:val="008C262B"/>
    <w:rsid w:val="008C4343"/>
    <w:rsid w:val="008F67F6"/>
    <w:rsid w:val="009042C8"/>
    <w:rsid w:val="00907550"/>
    <w:rsid w:val="00915EE9"/>
    <w:rsid w:val="00917128"/>
    <w:rsid w:val="009251A4"/>
    <w:rsid w:val="00934083"/>
    <w:rsid w:val="0094219A"/>
    <w:rsid w:val="00944414"/>
    <w:rsid w:val="009578E6"/>
    <w:rsid w:val="00962266"/>
    <w:rsid w:val="00963DB1"/>
    <w:rsid w:val="0096756C"/>
    <w:rsid w:val="00975A56"/>
    <w:rsid w:val="00984147"/>
    <w:rsid w:val="00991FCA"/>
    <w:rsid w:val="009A1B60"/>
    <w:rsid w:val="009A2C4B"/>
    <w:rsid w:val="009B2FFA"/>
    <w:rsid w:val="009B6C7F"/>
    <w:rsid w:val="009C3D7F"/>
    <w:rsid w:val="009D269B"/>
    <w:rsid w:val="009E3F1B"/>
    <w:rsid w:val="009E644B"/>
    <w:rsid w:val="009F2419"/>
    <w:rsid w:val="009F2E58"/>
    <w:rsid w:val="009F6D5E"/>
    <w:rsid w:val="00A0794A"/>
    <w:rsid w:val="00A25478"/>
    <w:rsid w:val="00A31C68"/>
    <w:rsid w:val="00A40AC5"/>
    <w:rsid w:val="00A501D5"/>
    <w:rsid w:val="00A5134C"/>
    <w:rsid w:val="00A53091"/>
    <w:rsid w:val="00A53284"/>
    <w:rsid w:val="00A537FE"/>
    <w:rsid w:val="00A63FF7"/>
    <w:rsid w:val="00A6768E"/>
    <w:rsid w:val="00A74512"/>
    <w:rsid w:val="00A82A64"/>
    <w:rsid w:val="00A96172"/>
    <w:rsid w:val="00A96648"/>
    <w:rsid w:val="00AA159E"/>
    <w:rsid w:val="00AB6831"/>
    <w:rsid w:val="00AB6B20"/>
    <w:rsid w:val="00AC673A"/>
    <w:rsid w:val="00AC724A"/>
    <w:rsid w:val="00AC7493"/>
    <w:rsid w:val="00AC7C34"/>
    <w:rsid w:val="00AD6B59"/>
    <w:rsid w:val="00AD6E52"/>
    <w:rsid w:val="00AD7CB4"/>
    <w:rsid w:val="00AF0045"/>
    <w:rsid w:val="00AF2055"/>
    <w:rsid w:val="00B0510D"/>
    <w:rsid w:val="00B06ECA"/>
    <w:rsid w:val="00B16996"/>
    <w:rsid w:val="00B24554"/>
    <w:rsid w:val="00B25722"/>
    <w:rsid w:val="00B27CA4"/>
    <w:rsid w:val="00B44268"/>
    <w:rsid w:val="00B50159"/>
    <w:rsid w:val="00B57F52"/>
    <w:rsid w:val="00B63656"/>
    <w:rsid w:val="00B707C1"/>
    <w:rsid w:val="00B83D05"/>
    <w:rsid w:val="00B862BE"/>
    <w:rsid w:val="00B93D8A"/>
    <w:rsid w:val="00BA1FDF"/>
    <w:rsid w:val="00BA2938"/>
    <w:rsid w:val="00BB1626"/>
    <w:rsid w:val="00BB5D18"/>
    <w:rsid w:val="00BC124B"/>
    <w:rsid w:val="00BD4AE7"/>
    <w:rsid w:val="00BD5109"/>
    <w:rsid w:val="00BD612F"/>
    <w:rsid w:val="00BD7B9D"/>
    <w:rsid w:val="00BE1A3B"/>
    <w:rsid w:val="00BE32F6"/>
    <w:rsid w:val="00BE44CA"/>
    <w:rsid w:val="00BF13FD"/>
    <w:rsid w:val="00C02D3D"/>
    <w:rsid w:val="00C04C6C"/>
    <w:rsid w:val="00C163B0"/>
    <w:rsid w:val="00C16703"/>
    <w:rsid w:val="00C16B79"/>
    <w:rsid w:val="00C24CF0"/>
    <w:rsid w:val="00C30BF0"/>
    <w:rsid w:val="00C3570D"/>
    <w:rsid w:val="00C4515F"/>
    <w:rsid w:val="00C52CA5"/>
    <w:rsid w:val="00C7514C"/>
    <w:rsid w:val="00C9479E"/>
    <w:rsid w:val="00C96C49"/>
    <w:rsid w:val="00CA4D6A"/>
    <w:rsid w:val="00CB031B"/>
    <w:rsid w:val="00CC6F71"/>
    <w:rsid w:val="00CE7901"/>
    <w:rsid w:val="00CE7961"/>
    <w:rsid w:val="00CF2468"/>
    <w:rsid w:val="00D01C3E"/>
    <w:rsid w:val="00D12076"/>
    <w:rsid w:val="00D12D21"/>
    <w:rsid w:val="00D16135"/>
    <w:rsid w:val="00D423C7"/>
    <w:rsid w:val="00D47ECA"/>
    <w:rsid w:val="00D57613"/>
    <w:rsid w:val="00D57C1A"/>
    <w:rsid w:val="00D64AD4"/>
    <w:rsid w:val="00D64CCB"/>
    <w:rsid w:val="00D757B0"/>
    <w:rsid w:val="00D83527"/>
    <w:rsid w:val="00DB3B5C"/>
    <w:rsid w:val="00DB67D6"/>
    <w:rsid w:val="00DC1BE8"/>
    <w:rsid w:val="00DC59C5"/>
    <w:rsid w:val="00DC7597"/>
    <w:rsid w:val="00DD6E81"/>
    <w:rsid w:val="00DE4094"/>
    <w:rsid w:val="00E225FC"/>
    <w:rsid w:val="00E25D1A"/>
    <w:rsid w:val="00E32D69"/>
    <w:rsid w:val="00E4030F"/>
    <w:rsid w:val="00E4371A"/>
    <w:rsid w:val="00E541F0"/>
    <w:rsid w:val="00E55B54"/>
    <w:rsid w:val="00E70DEE"/>
    <w:rsid w:val="00E75943"/>
    <w:rsid w:val="00E85718"/>
    <w:rsid w:val="00E90D1B"/>
    <w:rsid w:val="00E912C5"/>
    <w:rsid w:val="00EA08E9"/>
    <w:rsid w:val="00EA390F"/>
    <w:rsid w:val="00EA5130"/>
    <w:rsid w:val="00EA726A"/>
    <w:rsid w:val="00EB6017"/>
    <w:rsid w:val="00EB7E65"/>
    <w:rsid w:val="00EC4F14"/>
    <w:rsid w:val="00ED0725"/>
    <w:rsid w:val="00ED2229"/>
    <w:rsid w:val="00EE464C"/>
    <w:rsid w:val="00EF4717"/>
    <w:rsid w:val="00EF589B"/>
    <w:rsid w:val="00F1716F"/>
    <w:rsid w:val="00F22E22"/>
    <w:rsid w:val="00F34030"/>
    <w:rsid w:val="00F366F0"/>
    <w:rsid w:val="00F40042"/>
    <w:rsid w:val="00F41DF1"/>
    <w:rsid w:val="00F716AA"/>
    <w:rsid w:val="00F71AA8"/>
    <w:rsid w:val="00F912A1"/>
    <w:rsid w:val="00FA3034"/>
    <w:rsid w:val="00FB022A"/>
    <w:rsid w:val="00FB684B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8F1C2"/>
  <w15:chartTrackingRefBased/>
  <w15:docId w15:val="{F2FCC5D6-8CC7-4022-8CAD-B9AE863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CBC"/>
    <w:pPr>
      <w:ind w:leftChars="400" w:left="840"/>
    </w:pPr>
  </w:style>
  <w:style w:type="paragraph" w:styleId="a9">
    <w:name w:val="Revision"/>
    <w:hidden/>
    <w:uiPriority w:val="99"/>
    <w:semiHidden/>
    <w:rsid w:val="00253573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1011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0110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0110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1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10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62F-C0C4-44A5-A2A6-9BA8CFC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・イノベーション創出補助金_様式2-1_事業計画書</vt:lpstr>
      <vt:lpstr>研究開発テーマ説明書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ジタル・イノベーション創出補助金_様式2-1_事業計画書</dc:title>
  <dc:subject/>
  <dc:creator>一般財団法人さっぽろ産業振興財団</dc:creator>
  <cp:keywords/>
  <cp:lastModifiedBy>勇介 松川</cp:lastModifiedBy>
  <cp:revision>29</cp:revision>
  <cp:lastPrinted>2025-04-16T15:03:00Z</cp:lastPrinted>
  <dcterms:created xsi:type="dcterms:W3CDTF">2024-04-23T08:22:00Z</dcterms:created>
  <dcterms:modified xsi:type="dcterms:W3CDTF">2026-05-14T03:10:00Z</dcterms:modified>
</cp:coreProperties>
</file>